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8C46" w14:textId="77777777" w:rsidR="007F4AED" w:rsidRPr="009D4018" w:rsidRDefault="006511EC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0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F4AED" w:rsidRPr="009D4018">
        <w:rPr>
          <w:rFonts w:ascii="Times New Roman" w:eastAsia="Calibri" w:hAnsi="Times New Roman" w:cs="Times New Roman"/>
          <w:b/>
          <w:sz w:val="24"/>
          <w:szCs w:val="24"/>
        </w:rPr>
        <w:t>Circuit and System-I</w:t>
      </w:r>
    </w:p>
    <w:p w14:paraId="530A1C6A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F0F72F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79666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1961A" w14:textId="6A59CB48" w:rsidR="007F4AED" w:rsidRPr="009D4018" w:rsidRDefault="007F4AED" w:rsidP="00C72F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018">
        <w:rPr>
          <w:rFonts w:ascii="Times New Roman" w:eastAsia="Calibri" w:hAnsi="Times New Roman" w:cs="Times New Roman"/>
          <w:b/>
          <w:sz w:val="24"/>
          <w:szCs w:val="24"/>
        </w:rPr>
        <w:t>LAB #</w:t>
      </w:r>
      <w:r w:rsidR="000A7B13" w:rsidRPr="009D4018">
        <w:rPr>
          <w:rFonts w:ascii="Times New Roman" w:eastAsia="Calibri" w:hAnsi="Times New Roman" w:cs="Times New Roman"/>
          <w:b/>
          <w:sz w:val="24"/>
          <w:szCs w:val="24"/>
        </w:rPr>
        <w:t xml:space="preserve"> 01</w:t>
      </w:r>
    </w:p>
    <w:p w14:paraId="23C8557D" w14:textId="11D86984" w:rsidR="007F4AED" w:rsidRPr="009D4018" w:rsidRDefault="00C72F49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01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8EC50D6" wp14:editId="064E26BF">
            <wp:simplePos x="0" y="0"/>
            <wp:positionH relativeFrom="margin">
              <wp:posOffset>2360295</wp:posOffset>
            </wp:positionH>
            <wp:positionV relativeFrom="page">
              <wp:posOffset>2743200</wp:posOffset>
            </wp:positionV>
            <wp:extent cx="1223010" cy="1196975"/>
            <wp:effectExtent l="0" t="0" r="0" b="3175"/>
            <wp:wrapSquare wrapText="bothSides"/>
            <wp:docPr id="1" name="Picture 1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46191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9FEA9F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F87B4C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9F12E2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A4671B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144C27" w14:textId="77777777" w:rsidR="007F4AED" w:rsidRPr="009D4018" w:rsidRDefault="000A7B13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018">
        <w:rPr>
          <w:rFonts w:ascii="Times New Roman" w:eastAsia="Calibri" w:hAnsi="Times New Roman" w:cs="Times New Roman"/>
          <w:b/>
          <w:sz w:val="24"/>
          <w:szCs w:val="24"/>
        </w:rPr>
        <w:t>Spring 2019</w:t>
      </w:r>
    </w:p>
    <w:p w14:paraId="14BA49BD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AB9BC5" w14:textId="0EDA8FD4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 xml:space="preserve">Submitted by: </w:t>
      </w:r>
      <w:r w:rsidR="00C72F49" w:rsidRPr="009D4018">
        <w:rPr>
          <w:rFonts w:ascii="Times New Roman" w:eastAsia="Calibri" w:hAnsi="Times New Roman" w:cs="Times New Roman"/>
          <w:b/>
          <w:sz w:val="24"/>
          <w:szCs w:val="24"/>
        </w:rPr>
        <w:t>Shah Raza</w:t>
      </w:r>
    </w:p>
    <w:p w14:paraId="5783B2AD" w14:textId="359964C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 xml:space="preserve">Registration </w:t>
      </w:r>
      <w:r w:rsidR="00E74982" w:rsidRPr="009D4018">
        <w:rPr>
          <w:rFonts w:ascii="Times New Roman" w:eastAsia="Calibri" w:hAnsi="Times New Roman" w:cs="Times New Roman"/>
          <w:sz w:val="24"/>
          <w:szCs w:val="24"/>
        </w:rPr>
        <w:t>No.:</w:t>
      </w:r>
      <w:r w:rsidRPr="009D4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B13" w:rsidRPr="009D4018">
        <w:rPr>
          <w:rFonts w:ascii="Times New Roman" w:eastAsia="Calibri" w:hAnsi="Times New Roman" w:cs="Times New Roman"/>
          <w:b/>
          <w:sz w:val="24"/>
          <w:szCs w:val="24"/>
        </w:rPr>
        <w:t>18PWCSE16</w:t>
      </w:r>
      <w:r w:rsidR="00C72F49" w:rsidRPr="009D4018">
        <w:rPr>
          <w:rFonts w:ascii="Times New Roman" w:eastAsia="Calibri" w:hAnsi="Times New Roman" w:cs="Times New Roman"/>
          <w:b/>
          <w:sz w:val="24"/>
          <w:szCs w:val="24"/>
        </w:rPr>
        <w:t>58</w:t>
      </w:r>
    </w:p>
    <w:p w14:paraId="726A7614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 xml:space="preserve">Class Section: </w:t>
      </w:r>
      <w:r w:rsidR="000A7B13" w:rsidRPr="009D4018">
        <w:rPr>
          <w:rFonts w:ascii="Times New Roman" w:eastAsia="Calibri" w:hAnsi="Times New Roman" w:cs="Times New Roman"/>
          <w:b/>
          <w:sz w:val="24"/>
          <w:szCs w:val="24"/>
        </w:rPr>
        <w:t>B</w:t>
      </w:r>
    </w:p>
    <w:p w14:paraId="7940D84B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B6BF57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48D73D74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5D649C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E96381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4D9B137F" w14:textId="77777777" w:rsidR="007F4AED" w:rsidRPr="009D4018" w:rsidRDefault="007F4AED" w:rsidP="007F4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47BB7D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47F087C5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018">
        <w:rPr>
          <w:rFonts w:ascii="Times New Roman" w:eastAsia="Calibri" w:hAnsi="Times New Roman" w:cs="Times New Roman"/>
          <w:b/>
          <w:sz w:val="24"/>
          <w:szCs w:val="24"/>
        </w:rPr>
        <w:t xml:space="preserve">Engr. </w:t>
      </w:r>
      <w:r w:rsidR="00ED26FE" w:rsidRPr="009D4018">
        <w:rPr>
          <w:rFonts w:ascii="Times New Roman" w:eastAsia="Calibri" w:hAnsi="Times New Roman" w:cs="Times New Roman"/>
          <w:b/>
          <w:sz w:val="24"/>
          <w:szCs w:val="24"/>
        </w:rPr>
        <w:t>Muneeba Ashfaq</w:t>
      </w:r>
    </w:p>
    <w:p w14:paraId="719576D7" w14:textId="77777777" w:rsidR="007F4AED" w:rsidRPr="009D4018" w:rsidRDefault="00F54D57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>18 Feb 2019</w:t>
      </w:r>
      <w:r w:rsidR="006511EC" w:rsidRPr="009D40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DFD13FD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F48A61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006D914B" w14:textId="77777777" w:rsidR="007F4AED" w:rsidRPr="009D4018" w:rsidRDefault="007F4AED" w:rsidP="007F4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018">
        <w:rPr>
          <w:rFonts w:ascii="Times New Roman" w:eastAsia="Calibri" w:hAnsi="Times New Roman" w:cs="Times New Roman"/>
          <w:sz w:val="24"/>
          <w:szCs w:val="24"/>
        </w:rPr>
        <w:lastRenderedPageBreak/>
        <w:t>University of Engineering and Technology, Peshawar</w:t>
      </w:r>
    </w:p>
    <w:p w14:paraId="066BACDC" w14:textId="77777777" w:rsidR="00A4126F" w:rsidRPr="009D4018" w:rsidRDefault="00A4126F" w:rsidP="006511EC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Title:</w:t>
      </w:r>
    </w:p>
    <w:p w14:paraId="6BD339C1" w14:textId="77777777" w:rsidR="00A4126F" w:rsidRPr="009D4018" w:rsidRDefault="00A4126F" w:rsidP="006511EC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“INTRODUCTION   TO   BASIC   EKECTRICAL   EQUIPMENT’S”</w:t>
      </w:r>
    </w:p>
    <w:p w14:paraId="215B918A" w14:textId="77777777" w:rsidR="00A4126F" w:rsidRPr="009D4018" w:rsidRDefault="00A4126F" w:rsidP="006511EC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50EB2F6D" w14:textId="77777777" w:rsidR="006511EC" w:rsidRPr="009D4018" w:rsidRDefault="006511EC" w:rsidP="006511EC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Objectives:</w:t>
      </w:r>
    </w:p>
    <w:p w14:paraId="69874FB2" w14:textId="49A3627B" w:rsidR="006511EC" w:rsidRPr="009D4018" w:rsidRDefault="008448C3" w:rsidP="008448C3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1) </w:t>
      </w:r>
      <w:r w:rsidR="00475110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To know about different basic electrical </w:t>
      </w:r>
      <w:r w:rsidR="00C72F49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equipment</w:t>
      </w:r>
      <w:r w:rsidR="00475110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and components. </w:t>
      </w:r>
    </w:p>
    <w:p w14:paraId="07095D79" w14:textId="77777777" w:rsidR="008448C3" w:rsidRPr="009D4018" w:rsidRDefault="008448C3" w:rsidP="008448C3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2) Use of these basic equipment.</w:t>
      </w:r>
    </w:p>
    <w:p w14:paraId="0D539D76" w14:textId="77777777" w:rsidR="00475110" w:rsidRPr="009D4018" w:rsidRDefault="00475110" w:rsidP="008448C3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3)How to connect the voltmeter and ammeter in the circuit.</w:t>
      </w:r>
    </w:p>
    <w:p w14:paraId="5BCC7BAD" w14:textId="77777777" w:rsidR="00475110" w:rsidRPr="009D4018" w:rsidRDefault="00475110" w:rsidP="008448C3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4)Use of DMM.</w:t>
      </w:r>
    </w:p>
    <w:p w14:paraId="4EB18472" w14:textId="77777777" w:rsidR="008448C3" w:rsidRPr="009D4018" w:rsidRDefault="008448C3" w:rsidP="006511EC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0B32F923" w14:textId="2263CF91" w:rsidR="00F06785" w:rsidRPr="009D4018" w:rsidRDefault="00C72F49" w:rsidP="006511EC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Apparatus:</w:t>
      </w:r>
    </w:p>
    <w:p w14:paraId="6A1EAF76" w14:textId="77777777" w:rsidR="009D4018" w:rsidRPr="009D4018" w:rsidRDefault="009D4018" w:rsidP="006511EC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4D5FBFFB" w14:textId="77777777" w:rsidR="00F06785" w:rsidRPr="009D4018" w:rsidRDefault="008448C3" w:rsidP="00C72F49">
      <w:pPr>
        <w:pStyle w:val="ListParagraph1"/>
        <w:numPr>
          <w:ilvl w:val="0"/>
          <w:numId w:val="7"/>
        </w:numPr>
        <w:tabs>
          <w:tab w:val="left" w:pos="4086"/>
        </w:tabs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Voltmeter</w:t>
      </w:r>
      <w:r w:rsidR="00083B9C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.</w:t>
      </w:r>
    </w:p>
    <w:p w14:paraId="6D54EF13" w14:textId="77777777" w:rsidR="00F06785" w:rsidRPr="009D4018" w:rsidRDefault="008448C3" w:rsidP="00C72F49">
      <w:pPr>
        <w:pStyle w:val="ListParagraph1"/>
        <w:numPr>
          <w:ilvl w:val="0"/>
          <w:numId w:val="7"/>
        </w:numPr>
        <w:tabs>
          <w:tab w:val="left" w:pos="4086"/>
        </w:tabs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Ammeter</w:t>
      </w:r>
      <w:r w:rsidR="00083B9C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.</w:t>
      </w:r>
    </w:p>
    <w:p w14:paraId="6E64A582" w14:textId="77777777" w:rsidR="00F06785" w:rsidRPr="009D4018" w:rsidRDefault="008448C3" w:rsidP="00C72F49">
      <w:pPr>
        <w:pStyle w:val="ListParagraph1"/>
        <w:numPr>
          <w:ilvl w:val="0"/>
          <w:numId w:val="7"/>
        </w:numPr>
        <w:tabs>
          <w:tab w:val="left" w:pos="4086"/>
        </w:tabs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Ohm meter</w:t>
      </w:r>
      <w:r w:rsidR="00083B9C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.</w:t>
      </w:r>
    </w:p>
    <w:p w14:paraId="262E64F0" w14:textId="77777777" w:rsidR="00F06785" w:rsidRPr="009D4018" w:rsidRDefault="008448C3" w:rsidP="00C72F49">
      <w:pPr>
        <w:pStyle w:val="ListParagraph1"/>
        <w:numPr>
          <w:ilvl w:val="0"/>
          <w:numId w:val="7"/>
        </w:numPr>
        <w:tabs>
          <w:tab w:val="left" w:pos="4086"/>
        </w:tabs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Power supply</w:t>
      </w:r>
      <w:r w:rsidR="00083B9C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.</w:t>
      </w:r>
    </w:p>
    <w:p w14:paraId="5CE316A4" w14:textId="77777777" w:rsidR="00F06785" w:rsidRPr="009D4018" w:rsidRDefault="008448C3" w:rsidP="00C72F49">
      <w:pPr>
        <w:pStyle w:val="ListParagraph1"/>
        <w:numPr>
          <w:ilvl w:val="0"/>
          <w:numId w:val="7"/>
        </w:numPr>
        <w:tabs>
          <w:tab w:val="left" w:pos="4086"/>
        </w:tabs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Bread board</w:t>
      </w:r>
      <w:r w:rsidR="00083B9C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.</w:t>
      </w:r>
    </w:p>
    <w:p w14:paraId="0EE8680C" w14:textId="77777777" w:rsidR="00E705D9" w:rsidRPr="009D4018" w:rsidRDefault="00E705D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u w:val="single"/>
        </w:rPr>
      </w:pPr>
    </w:p>
    <w:p w14:paraId="04EC5F5E" w14:textId="77777777" w:rsidR="00E705D9" w:rsidRPr="009D4018" w:rsidRDefault="00E705D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u w:val="single"/>
        </w:rPr>
      </w:pPr>
    </w:p>
    <w:p w14:paraId="7B1345CD" w14:textId="77777777" w:rsidR="00E705D9" w:rsidRPr="009D4018" w:rsidRDefault="00E705D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THEORY:</w:t>
      </w:r>
    </w:p>
    <w:p w14:paraId="2D69D391" w14:textId="77777777" w:rsidR="00E20C98" w:rsidRPr="009D4018" w:rsidRDefault="00E20C98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4FE63286" w14:textId="77777777" w:rsidR="00E20C98" w:rsidRPr="009D4018" w:rsidRDefault="00E20C98" w:rsidP="00E20C98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Resistance:</w:t>
      </w:r>
    </w:p>
    <w:p w14:paraId="4D2D1825" w14:textId="33F43B2B" w:rsidR="00E20C98" w:rsidRPr="009D4018" w:rsidRDefault="00E20C98" w:rsidP="00E20C98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        </w:t>
      </w:r>
      <w:r w:rsidR="009D4018"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“</w:t>
      </w:r>
      <w:r w:rsidR="009D4018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al</w:t>
      </w:r>
      <w:r w:rsidRPr="009D4018">
        <w:rPr>
          <w:rStyle w:val="ya-q-full-text"/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resistance is a measure of the degree to which an object opposes the passage of an electric current. The SI unit of electrical resistance is the ohm.</w:t>
      </w:r>
      <w:r w:rsidR="00EF1F5B" w:rsidRPr="009D4018">
        <w:rPr>
          <w:rStyle w:val="ya-q-full-text"/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>”</w:t>
      </w:r>
    </w:p>
    <w:p w14:paraId="560418A2" w14:textId="77777777" w:rsidR="00E20C98" w:rsidRPr="009D4018" w:rsidRDefault="00E20C98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7631ECD8" w14:textId="77777777" w:rsidR="00EF1F5B" w:rsidRPr="009D4018" w:rsidRDefault="00EF1F5B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Mat</w:t>
      </w:r>
      <w:bookmarkStart w:id="0" w:name="_GoBack"/>
      <w:bookmarkEnd w:id="0"/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hematically:</w:t>
      </w:r>
    </w:p>
    <w:p w14:paraId="74580D2E" w14:textId="77777777" w:rsidR="00EF1F5B" w:rsidRPr="009D4018" w:rsidRDefault="00EF1F5B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ab/>
      </w:r>
    </w:p>
    <w:p w14:paraId="70FEA182" w14:textId="77777777" w:rsidR="00EF1F5B" w:rsidRPr="009D4018" w:rsidRDefault="00EF1F5B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ab/>
        <w:t>R = V/I</w:t>
      </w:r>
    </w:p>
    <w:p w14:paraId="7386E58B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Current:</w:t>
      </w:r>
    </w:p>
    <w:p w14:paraId="1921064D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 “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Current is a flow of electrical charge carriers, usually electrons or electron-deficient atoms. The common symbol for current is the uppercase letter I. The standard unit is the ampere’, symbolized by A.</w:t>
      </w:r>
      <w:r w:rsidRPr="009D401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22FB74BE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23BA5C6A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Mathematically:</w:t>
      </w:r>
    </w:p>
    <w:p w14:paraId="3F781B9C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ab/>
        <w:t>I = V/R</w:t>
      </w:r>
    </w:p>
    <w:p w14:paraId="7DC805FC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7D9A9E56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Voltage:</w:t>
      </w:r>
    </w:p>
    <w:p w14:paraId="2FB94AF2" w14:textId="6CE70A2F" w:rsidR="0006415A" w:rsidRPr="009D4018" w:rsidRDefault="0006415A" w:rsidP="009D4018">
      <w:pPr>
        <w:pStyle w:val="ListParagraph1"/>
        <w:tabs>
          <w:tab w:val="left" w:pos="4086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  “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Voltage, also called </w:t>
      </w:r>
      <w:r w:rsidRPr="009D401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ectromotive force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, is a quantitative expression of the potential difference in charge between two points in an electrical field</w:t>
      </w:r>
      <w:r w:rsidR="009D4018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.”</w:t>
      </w:r>
    </w:p>
    <w:p w14:paraId="727CE992" w14:textId="77777777" w:rsidR="00E41D75" w:rsidRPr="009D4018" w:rsidRDefault="00E41D75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</w:t>
      </w:r>
    </w:p>
    <w:p w14:paraId="3D198711" w14:textId="77777777" w:rsidR="00E41D75" w:rsidRPr="009D4018" w:rsidRDefault="00E41D75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lastRenderedPageBreak/>
        <w:t>Mathematically:</w:t>
      </w:r>
    </w:p>
    <w:p w14:paraId="175F68ED" w14:textId="77777777" w:rsidR="00E41D75" w:rsidRPr="009D4018" w:rsidRDefault="00E41D75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ab/>
        <w:t>V = IR</w:t>
      </w:r>
    </w:p>
    <w:p w14:paraId="42490618" w14:textId="77777777" w:rsidR="00474B89" w:rsidRPr="009D4018" w:rsidRDefault="00474B8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067B90D4" w14:textId="77777777" w:rsidR="00474B89" w:rsidRPr="009D4018" w:rsidRDefault="00474B8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Apparatus explanation:</w:t>
      </w:r>
    </w:p>
    <w:p w14:paraId="4D6FBAC7" w14:textId="77777777" w:rsidR="00474B89" w:rsidRPr="009D4018" w:rsidRDefault="00474B8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525D531C" w14:textId="77777777" w:rsidR="00474B89" w:rsidRPr="009D4018" w:rsidRDefault="00474B8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DIGITAL </w:t>
      </w:r>
      <w:r w:rsidR="00F3018B"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MULTIMETER (</w:t>
      </w: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DMM):</w:t>
      </w:r>
    </w:p>
    <w:p w14:paraId="614A4BCF" w14:textId="0D3B6122" w:rsidR="00474B89" w:rsidRPr="009D4018" w:rsidRDefault="00474B89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                                    </w:t>
      </w:r>
      <w:r w:rsidR="009A2466"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“</w:t>
      </w:r>
      <w:r w:rsidR="009A2466" w:rsidRPr="009D40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digital </w:t>
      </w:r>
      <w:r w:rsidR="00F3018B" w:rsidRPr="009D40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ltimeter</w:t>
      </w:r>
      <w:r w:rsidR="009A2466" w:rsidRPr="009D40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DMM is one of the most widely used pieces of test equipment today. DMMs are available very cheap</w:t>
      </w:r>
      <w:r w:rsidR="00F3018B" w:rsidRPr="009D40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y and these digital multimeters</w:t>
      </w:r>
      <w:r w:rsidR="009A2466" w:rsidRPr="009D40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n provide very high degrees of accuracy when measuring the parameters within an electronics or electrical circuit. As a result, DMMs are one of the most indispensable pieces of test equipment available today.”</w:t>
      </w:r>
    </w:p>
    <w:p w14:paraId="3A0A10FF" w14:textId="40F139E1" w:rsidR="009D4018" w:rsidRPr="009D4018" w:rsidRDefault="009D4018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                         </w:t>
      </w:r>
      <w:r w:rsidRPr="009D40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11568" wp14:editId="6D7F2DD7">
            <wp:extent cx="2501153" cy="2501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UqMkwWX-L._SL1500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00" cy="25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DF1" w14:textId="77777777" w:rsidR="009D4018" w:rsidRPr="009D4018" w:rsidRDefault="009D4018" w:rsidP="009D401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18">
        <w:rPr>
          <w:rFonts w:ascii="Times New Roman" w:hAnsi="Times New Roman" w:cs="Times New Roman"/>
          <w:b/>
          <w:sz w:val="24"/>
          <w:szCs w:val="24"/>
        </w:rPr>
        <w:t>Parts of a Multimeter:</w:t>
      </w:r>
    </w:p>
    <w:p w14:paraId="02C0E5E7" w14:textId="77777777" w:rsidR="009D4018" w:rsidRPr="009D4018" w:rsidRDefault="009D4018" w:rsidP="009D40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4018">
        <w:rPr>
          <w:rFonts w:ascii="Times New Roman" w:hAnsi="Times New Roman" w:cs="Times New Roman"/>
          <w:sz w:val="24"/>
          <w:szCs w:val="24"/>
        </w:rPr>
        <w:t>A multimeter mainly has two parts:</w:t>
      </w:r>
    </w:p>
    <w:p w14:paraId="3D40901B" w14:textId="77777777" w:rsidR="009D4018" w:rsidRPr="009D4018" w:rsidRDefault="009D4018" w:rsidP="009D4018">
      <w:pPr>
        <w:pStyle w:val="ListParagraph"/>
        <w:numPr>
          <w:ilvl w:val="0"/>
          <w:numId w:val="8"/>
        </w:numPr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9D4018">
        <w:rPr>
          <w:rFonts w:ascii="Times New Roman" w:hAnsi="Times New Roman" w:cs="Times New Roman"/>
          <w:sz w:val="24"/>
          <w:szCs w:val="24"/>
        </w:rPr>
        <w:t>Selection Knob</w:t>
      </w:r>
    </w:p>
    <w:p w14:paraId="70E536B2" w14:textId="77777777" w:rsidR="009D4018" w:rsidRPr="009D4018" w:rsidRDefault="009D4018" w:rsidP="009D4018">
      <w:pPr>
        <w:pStyle w:val="ListParagraph"/>
        <w:numPr>
          <w:ilvl w:val="0"/>
          <w:numId w:val="8"/>
        </w:numPr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9D4018">
        <w:rPr>
          <w:rFonts w:ascii="Times New Roman" w:hAnsi="Times New Roman" w:cs="Times New Roman"/>
          <w:sz w:val="24"/>
          <w:szCs w:val="24"/>
        </w:rPr>
        <w:t>Probes</w:t>
      </w:r>
    </w:p>
    <w:p w14:paraId="2470482C" w14:textId="77777777" w:rsidR="009D4018" w:rsidRPr="009D4018" w:rsidRDefault="009D4018" w:rsidP="009D401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18">
        <w:rPr>
          <w:rFonts w:ascii="Times New Roman" w:hAnsi="Times New Roman" w:cs="Times New Roman"/>
          <w:b/>
          <w:sz w:val="24"/>
          <w:szCs w:val="24"/>
        </w:rPr>
        <w:t>Selection Knob:</w:t>
      </w:r>
    </w:p>
    <w:p w14:paraId="028D7D0E" w14:textId="77777777" w:rsidR="009D4018" w:rsidRPr="009D4018" w:rsidRDefault="009D4018" w:rsidP="009D40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4018">
        <w:rPr>
          <w:rFonts w:ascii="Times New Roman" w:hAnsi="Times New Roman" w:cs="Times New Roman"/>
          <w:sz w:val="24"/>
          <w:szCs w:val="24"/>
        </w:rPr>
        <w:t>The selection knob enables the user to set the multimeter to read different things such as Current, voltage and resistance. The user can also set the multimeter in different ranges.</w:t>
      </w:r>
    </w:p>
    <w:p w14:paraId="090336FD" w14:textId="77777777" w:rsidR="009D4018" w:rsidRPr="009D4018" w:rsidRDefault="009D4018" w:rsidP="009D401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18">
        <w:rPr>
          <w:rFonts w:ascii="Times New Roman" w:hAnsi="Times New Roman" w:cs="Times New Roman"/>
          <w:b/>
          <w:sz w:val="24"/>
          <w:szCs w:val="24"/>
        </w:rPr>
        <w:t>Probes:</w:t>
      </w:r>
    </w:p>
    <w:p w14:paraId="5B614487" w14:textId="77777777" w:rsidR="009D4018" w:rsidRPr="009D4018" w:rsidRDefault="009D4018" w:rsidP="009D40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4018">
        <w:rPr>
          <w:rFonts w:ascii="Times New Roman" w:hAnsi="Times New Roman" w:cs="Times New Roman"/>
          <w:sz w:val="24"/>
          <w:szCs w:val="24"/>
        </w:rPr>
        <w:t>A multimeter has two probes. These probes are used to connect the multimeter in a circuit.</w:t>
      </w:r>
    </w:p>
    <w:p w14:paraId="0146502C" w14:textId="77777777" w:rsidR="009D4018" w:rsidRPr="009D4018" w:rsidRDefault="009D4018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7A4B40F4" w14:textId="77777777" w:rsidR="00E41D75" w:rsidRPr="009D4018" w:rsidRDefault="00E41D75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</w:p>
    <w:p w14:paraId="3407BB0A" w14:textId="77777777" w:rsidR="008448C3" w:rsidRPr="009D4018" w:rsidRDefault="008448C3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279F45C7" w14:textId="77777777" w:rsidR="0006415A" w:rsidRPr="009D4018" w:rsidRDefault="0006415A" w:rsidP="008448C3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02BA508F" w14:textId="77777777" w:rsidR="009D4018" w:rsidRPr="009D4018" w:rsidRDefault="009D4018" w:rsidP="00475110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2444A049" w14:textId="45DE784F" w:rsidR="006D2173" w:rsidRPr="009D4018" w:rsidRDefault="008448C3" w:rsidP="00475110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 xml:space="preserve"> </w:t>
      </w:r>
      <w:r w:rsidR="00475110" w:rsidRPr="009D40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LTMETER</w:t>
      </w:r>
      <w:r w:rsidR="006D2173" w:rsidRPr="009D40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77C5E4D0" w14:textId="77777777" w:rsidR="002C7663" w:rsidRPr="009D4018" w:rsidRDefault="006D2173" w:rsidP="00475110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 xml:space="preserve">  </w:t>
      </w: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      </w:t>
      </w:r>
    </w:p>
    <w:p w14:paraId="7DE7E6A9" w14:textId="77777777" w:rsidR="002C7663" w:rsidRPr="009D4018" w:rsidRDefault="002C7663" w:rsidP="00475110">
      <w:pPr>
        <w:pStyle w:val="ListParagraph1"/>
        <w:tabs>
          <w:tab w:val="left" w:pos="4086"/>
        </w:tabs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Definition:</w:t>
      </w:r>
    </w:p>
    <w:p w14:paraId="4488DF33" w14:textId="77777777" w:rsidR="006D2173" w:rsidRPr="009D4018" w:rsidRDefault="00684E42" w:rsidP="00475110">
      <w:pPr>
        <w:pStyle w:val="ListParagraph1"/>
        <w:tabs>
          <w:tab w:val="left" w:pos="408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</w:t>
      </w:r>
      <w:r w:rsidR="006D2173"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</w:t>
      </w:r>
      <w:r w:rsidR="002C7663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oltmeter is a device used to measure the voltage potential between two points in an</w:t>
      </w:r>
      <w:r w:rsidR="005D472F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ectrical circuit</w:t>
      </w:r>
      <w:r w:rsidR="002C7663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1E78077" w14:textId="77777777" w:rsidR="00684E42" w:rsidRPr="009D4018" w:rsidRDefault="00684E42" w:rsidP="00475110">
      <w:pPr>
        <w:pStyle w:val="ListParagraph1"/>
        <w:tabs>
          <w:tab w:val="left" w:pos="408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38465F" w14:textId="77777777" w:rsidR="00684E42" w:rsidRPr="009D4018" w:rsidRDefault="00684E42" w:rsidP="00475110">
      <w:pPr>
        <w:pStyle w:val="ListParagraph1"/>
        <w:tabs>
          <w:tab w:val="left" w:pos="4086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cedure:</w:t>
      </w:r>
    </w:p>
    <w:p w14:paraId="3EF08EFE" w14:textId="77777777" w:rsidR="000B5FA1" w:rsidRPr="009D4018" w:rsidRDefault="00684E42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0B5FA1" w:rsidRPr="009D4018">
          <w:footerReference w:type="default" r:id="rId11"/>
          <w:footerReference w:type="first" r:id="rId12"/>
          <w:pgSz w:w="12240" w:h="15840"/>
          <w:pgMar w:top="1440" w:right="1440" w:bottom="1440" w:left="1440" w:header="288" w:footer="28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0"/>
          <w:cols w:space="720"/>
          <w:titlePg/>
          <w:docGrid w:linePitch="360"/>
        </w:sectPr>
      </w:pPr>
      <w:r w:rsidRPr="009D40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</w:t>
      </w:r>
    </w:p>
    <w:p w14:paraId="2DAA7001" w14:textId="5C858A24" w:rsidR="000B5FA1" w:rsidRPr="009D4018" w:rsidRDefault="00684E42" w:rsidP="001A7CAF">
      <w:pPr>
        <w:pStyle w:val="ListParagraph1"/>
        <w:tabs>
          <w:tab w:val="left" w:pos="4086"/>
        </w:tabs>
        <w:spacing w:before="100" w:beforeAutospacing="1" w:after="120"/>
        <w:ind w:left="-43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B5FA1" w:rsidRPr="009D4018" w:rsidSect="000B5FA1">
          <w:type w:val="continuous"/>
          <w:pgSz w:w="12240" w:h="15840"/>
          <w:pgMar w:top="1440" w:right="1440" w:bottom="1440" w:left="1440" w:header="288" w:footer="28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0"/>
          <w:cols w:space="720"/>
          <w:titlePg/>
          <w:docGrid w:linePitch="360"/>
        </w:sectPr>
      </w:pPr>
      <w:r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ind the voltage in circuit we use the voltmeter. We connect the voltmeter </w:t>
      </w:r>
      <w:r w:rsidR="009D4018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llel in the circui</w:t>
      </w:r>
      <w:r w:rsidR="00D27362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. We first </w:t>
      </w:r>
      <w:r w:rsidR="000B5FA1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ng</w:t>
      </w:r>
      <w:r w:rsidR="00D27362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voltmeter in range. And clear that you are measuring the DC voltage</w:t>
      </w:r>
      <w:r w:rsidR="000B5FA1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AC Voltage</w:t>
      </w:r>
      <w:r w:rsidR="00D27362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w connect the Probes of voltmeter to the selected place </w:t>
      </w:r>
      <w:r w:rsidR="009D4018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D27362" w:rsidRPr="009D4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circuit. If we connect the probes oppositely than Voltmeter show us negative voltage on the screen.  </w:t>
      </w:r>
    </w:p>
    <w:p w14:paraId="7E97A602" w14:textId="77777777" w:rsidR="00684E42" w:rsidRPr="009D4018" w:rsidRDefault="00684E42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7CCD5A45" w14:textId="77777777" w:rsidR="008A73AD" w:rsidRPr="009D4018" w:rsidRDefault="008A73AD" w:rsidP="008A73AD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6D0D170E" w14:textId="77777777" w:rsidR="000B5FA1" w:rsidRPr="009D4018" w:rsidRDefault="000B5FA1" w:rsidP="008A73AD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AMMETER:</w:t>
      </w:r>
    </w:p>
    <w:p w14:paraId="2A3A5605" w14:textId="77777777" w:rsidR="000B5FA1" w:rsidRPr="009D4018" w:rsidRDefault="000B5FA1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An </w:t>
      </w:r>
      <w:r w:rsidRPr="009D40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mmeter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from </w:t>
      </w:r>
      <w:r w:rsidRPr="009D40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m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e </w:t>
      </w:r>
      <w:r w:rsidRPr="009D40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ter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is a </w:t>
      </w:r>
      <w:r w:rsidR="005D472F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asuring instrument 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d to measure the</w:t>
      </w:r>
      <w:r w:rsidR="005D472F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rrent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a</w:t>
      </w:r>
      <w:r w:rsidR="005D472F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 w:rsidR="00453145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cuit.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1B02C0E1" w14:textId="77777777" w:rsidR="000B5FA1" w:rsidRPr="009D4018" w:rsidRDefault="000B5FA1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                   </w:t>
      </w:r>
    </w:p>
    <w:p w14:paraId="53AE4104" w14:textId="77777777" w:rsidR="000B5FA1" w:rsidRPr="009D4018" w:rsidRDefault="000B5FA1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Procedure:</w:t>
      </w:r>
    </w:p>
    <w:p w14:paraId="5F012904" w14:textId="6E5202E2" w:rsidR="005D472F" w:rsidRPr="009D4018" w:rsidRDefault="005D472F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To find the current in circuit we connect the ammeter in the circuit in series. </w:t>
      </w:r>
      <w:proofErr w:type="gramStart"/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First</w:t>
      </w:r>
      <w:proofErr w:type="gramEnd"/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we bring the ammeter in the range. Than we connect the probes of Ammeter to selected place in the circuit </w:t>
      </w:r>
      <w:r w:rsidR="009D4018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and read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the current on the screen of Ammeter.</w:t>
      </w:r>
    </w:p>
    <w:p w14:paraId="4A8F743D" w14:textId="77777777" w:rsidR="005D472F" w:rsidRPr="009D4018" w:rsidRDefault="005D472F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7C6B36AD" w14:textId="77777777" w:rsidR="005D472F" w:rsidRPr="009D4018" w:rsidRDefault="005D472F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 xml:space="preserve">OHMMETER: </w:t>
      </w: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</w:t>
      </w:r>
    </w:p>
    <w:p w14:paraId="381D87FB" w14:textId="3A7BB251" w:rsidR="001A7CAF" w:rsidRPr="009D4018" w:rsidRDefault="001A7CAF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       </w:t>
      </w:r>
      <w:r w:rsidR="00DB028E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 </w:t>
      </w:r>
      <w:r w:rsidR="00DB028E" w:rsidRPr="009D40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hmmeter</w:t>
      </w:r>
      <w:r w:rsidR="00DB028E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n </w:t>
      </w:r>
      <w:r w:rsidR="00DB028E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ctrical </w:t>
      </w:r>
      <w:r w:rsidR="009D4018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rument </w:t>
      </w:r>
      <w:r w:rsidR="009D4018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r w:rsidR="00DB028E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asures </w:t>
      </w:r>
      <w:r w:rsidR="00DB028E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electrical resistance</w:t>
      </w:r>
      <w:r w:rsidR="00DB028E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 opposition to an </w:t>
      </w:r>
      <w:r w:rsidR="00DB028E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electric current</w:t>
      </w:r>
      <w:r w:rsidR="00DB028E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FF668D8" w14:textId="77777777" w:rsidR="000B5FA1" w:rsidRPr="009D4018" w:rsidRDefault="000B5FA1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</w:t>
      </w:r>
      <w:r w:rsidR="005D472F"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</w:t>
      </w:r>
    </w:p>
    <w:p w14:paraId="0B211D4F" w14:textId="77777777" w:rsidR="000B5FA1" w:rsidRPr="009D4018" w:rsidRDefault="00117C8C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Procedure:</w:t>
      </w:r>
    </w:p>
    <w:p w14:paraId="106E1653" w14:textId="77777777" w:rsidR="00117C8C" w:rsidRPr="009D4018" w:rsidRDefault="00117C8C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 xml:space="preserve">                  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To find the resistance of a wire or a material we connect the ohmmeter probes with the material in parallel. We bring the ohmmeter in the range. And note the value on the screen.</w:t>
      </w:r>
    </w:p>
    <w:p w14:paraId="6A5B3196" w14:textId="77777777" w:rsidR="00117C8C" w:rsidRPr="009D4018" w:rsidRDefault="00117C8C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478A339D" w14:textId="77777777" w:rsidR="00117C8C" w:rsidRPr="009D4018" w:rsidRDefault="00117C8C" w:rsidP="000B5FA1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POWER SUPPLY: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</w:t>
      </w:r>
    </w:p>
    <w:p w14:paraId="1BEAEBFF" w14:textId="77777777" w:rsidR="00117C8C" w:rsidRPr="009D4018" w:rsidRDefault="00117C8C" w:rsidP="00117C8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                               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9D40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ower supply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n electrical device that supplies electric power to an electrical load. The primary function of a power supply is to convert 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electric current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from a source to the correct 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 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frequency</w:t>
      </w:r>
      <w:r w:rsidR="00960AC3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power the load. As a result, power supplies are sometimes referred to as 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electric power converters</w:t>
      </w: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</w:p>
    <w:p w14:paraId="1E6C66F0" w14:textId="0DB43CB3" w:rsidR="00117C8C" w:rsidRPr="009D4018" w:rsidRDefault="00AA4DDB" w:rsidP="00117C8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94EAE" wp14:editId="564BFCA6">
                <wp:simplePos x="0" y="0"/>
                <wp:positionH relativeFrom="column">
                  <wp:posOffset>3343275</wp:posOffset>
                </wp:positionH>
                <wp:positionV relativeFrom="paragraph">
                  <wp:posOffset>209550</wp:posOffset>
                </wp:positionV>
                <wp:extent cx="2828925" cy="1428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D68EF" w14:textId="2EC33348" w:rsidR="00AA4DDB" w:rsidRDefault="00AA4DDB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931B6A" wp14:editId="0F0AE552">
                                  <wp:extent cx="2639695" cy="1557001"/>
                                  <wp:effectExtent l="0" t="0" r="8255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651A_1652_front_lrg (1)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95" cy="1557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94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16.5pt;width:222.75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" fillcolor="white [3201]" strokeweight=".5pt">
                <v:textbox>
                  <w:txbxContent>
                    <w:p w14:paraId="5D3D68EF" w14:textId="2EC33348" w:rsidR="00AA4DDB" w:rsidRDefault="00AA4DDB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931B6A" wp14:editId="0F0AE552">
                            <wp:extent cx="2639695" cy="1557001"/>
                            <wp:effectExtent l="0" t="0" r="8255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651A_1652_front_lrg (1)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695" cy="1557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B5BBBC" w14:textId="005F32C9" w:rsidR="00117C8C" w:rsidRPr="009D4018" w:rsidRDefault="00117C8C" w:rsidP="00117C8C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YPES </w:t>
      </w:r>
      <w:r w:rsidR="00E74982" w:rsidRPr="009D40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F POWER</w:t>
      </w:r>
      <w:r w:rsidRPr="009D40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UPPLY:</w:t>
      </w:r>
    </w:p>
    <w:p w14:paraId="39EFFE21" w14:textId="77777777" w:rsidR="00117C8C" w:rsidRPr="009D4018" w:rsidRDefault="00117C8C" w:rsidP="00117C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C POWER SUPPLY</w:t>
      </w:r>
    </w:p>
    <w:p w14:paraId="46F501DE" w14:textId="77777777" w:rsidR="00117C8C" w:rsidRPr="009D4018" w:rsidRDefault="00117C8C" w:rsidP="00117C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C POWER SUPPLY</w:t>
      </w:r>
    </w:p>
    <w:p w14:paraId="40557F3C" w14:textId="77777777" w:rsidR="00117C8C" w:rsidRPr="009D4018" w:rsidRDefault="00117C8C" w:rsidP="00117C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IGH VOLTAGE POWER SUPPLY</w:t>
      </w:r>
      <w:r w:rsidR="00960AC3" w:rsidRPr="009D4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EF59E" w14:textId="77777777" w:rsidR="00117C8C" w:rsidRPr="009D4018" w:rsidRDefault="00117C8C" w:rsidP="00117C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IPOLAR POWER SUPPLY</w:t>
      </w:r>
    </w:p>
    <w:p w14:paraId="1221798E" w14:textId="77777777" w:rsidR="00117C8C" w:rsidRPr="009D4018" w:rsidRDefault="00117C8C" w:rsidP="00117C8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IFICATION OF POWER SUPPLY:</w:t>
      </w:r>
    </w:p>
    <w:p w14:paraId="2940F72E" w14:textId="77777777" w:rsidR="00117C8C" w:rsidRPr="009D4018" w:rsidRDefault="00117C8C" w:rsidP="00117C8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The suitability of a particular power supply for an application is determined by various attributes of the power supply, which are typically listed in the power supply's </w:t>
      </w:r>
      <w:r w:rsidRPr="009D401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pecification</w:t>
      </w: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. Commonly specified attributes for a power supply include:</w:t>
      </w:r>
    </w:p>
    <w:p w14:paraId="3C577B33" w14:textId="77777777" w:rsidR="00117C8C" w:rsidRPr="009D4018" w:rsidRDefault="00117C8C" w:rsidP="00117C8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Input voltage type (AC or DC) and range</w:t>
      </w:r>
    </w:p>
    <w:p w14:paraId="031E250E" w14:textId="77777777" w:rsidR="00117C8C" w:rsidRPr="009D4018" w:rsidRDefault="00117C8C" w:rsidP="00117C8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Efficiency of power conversion</w:t>
      </w:r>
    </w:p>
    <w:p w14:paraId="36802F2D" w14:textId="51C73DFF" w:rsidR="00117C8C" w:rsidRPr="009D4018" w:rsidRDefault="00117C8C" w:rsidP="00117C8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The amount of </w:t>
      </w:r>
      <w:r w:rsidR="00AA4DDB" w:rsidRPr="009D4018">
        <w:rPr>
          <w:rFonts w:ascii="Times New Roman" w:hAnsi="Times New Roman" w:cs="Times New Roman"/>
          <w:sz w:val="24"/>
          <w:szCs w:val="24"/>
        </w:rPr>
        <w:t xml:space="preserve">voltage </w:t>
      </w:r>
      <w:r w:rsidR="00AA4DDB"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 w:rsidR="00960AC3"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960AC3"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urrent </w:t>
      </w: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 it</w:t>
      </w:r>
      <w:proofErr w:type="gramEnd"/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n supply to its load</w:t>
      </w:r>
    </w:p>
    <w:p w14:paraId="6E9EA7D1" w14:textId="77777777" w:rsidR="00117C8C" w:rsidRPr="009D4018" w:rsidRDefault="00117C8C" w:rsidP="00117C8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How stable its output voltage or current is under varying line and load conditions</w:t>
      </w:r>
    </w:p>
    <w:p w14:paraId="5798DEEE" w14:textId="77777777" w:rsidR="00117C8C" w:rsidRPr="009D4018" w:rsidRDefault="00117C8C" w:rsidP="00117C8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222222"/>
          <w:sz w:val="24"/>
          <w:szCs w:val="24"/>
        </w:rPr>
        <w:t>How long it can supply energy without refueling or recharging (applies to power supplies that employ portable energy sources)</w:t>
      </w:r>
    </w:p>
    <w:p w14:paraId="1EAD40C8" w14:textId="77777777" w:rsidR="00117C8C" w:rsidRPr="009D4018" w:rsidRDefault="00117C8C" w:rsidP="00117C8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79AF6D8" w14:textId="77777777" w:rsidR="00117C8C" w:rsidRPr="009D4018" w:rsidRDefault="00117C8C" w:rsidP="00117C8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FCB388" w14:textId="77777777" w:rsidR="008D27C5" w:rsidRPr="009D4018" w:rsidRDefault="00960AC3" w:rsidP="008D27C5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BREAD BOARD:</w:t>
      </w:r>
    </w:p>
    <w:p w14:paraId="0F803403" w14:textId="77777777" w:rsidR="00F513C6" w:rsidRPr="009D4018" w:rsidRDefault="00E73E56" w:rsidP="008D27C5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                          </w:t>
      </w:r>
      <w:r w:rsidR="008D27C5"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 xml:space="preserve"> </w:t>
      </w:r>
      <w:r w:rsidR="008D27C5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="008D27C5" w:rsidRPr="009D40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dboard</w:t>
      </w:r>
      <w:r w:rsidR="008D27C5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construction base for </w:t>
      </w:r>
      <w:r w:rsidR="008D27C5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prototyping</w:t>
      </w:r>
      <w:r w:rsidR="008D27C5"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f </w:t>
      </w:r>
      <w:r w:rsidR="008D27C5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s</w:t>
      </w:r>
      <w:r w:rsidR="00F513C6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581521" w14:textId="77777777" w:rsidR="00110982" w:rsidRPr="009D4018" w:rsidRDefault="00110982" w:rsidP="008D27C5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2F7C1E" w14:textId="77777777" w:rsidR="00110982" w:rsidRPr="009D4018" w:rsidRDefault="00110982" w:rsidP="008D27C5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nections inside Bread Board:</w:t>
      </w:r>
    </w:p>
    <w:p w14:paraId="72B9384D" w14:textId="77777777" w:rsidR="002A3AEA" w:rsidRPr="009D4018" w:rsidRDefault="00110982" w:rsidP="008D27C5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</w:t>
      </w:r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ide in the bread board the middle part </w:t>
      </w:r>
      <w:proofErr w:type="gramStart"/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proofErr w:type="gramEnd"/>
      <w:r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nected vertically. The upper two lines are connected parallel. </w:t>
      </w:r>
    </w:p>
    <w:p w14:paraId="46B1E506" w14:textId="77777777" w:rsidR="002A3AEA" w:rsidRPr="009D4018" w:rsidRDefault="002A3AEA" w:rsidP="008D27C5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ABFC1C" w14:textId="77777777" w:rsidR="00110982" w:rsidRPr="009D4018" w:rsidRDefault="002A3AEA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40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4F556D5" wp14:editId="03112AA2">
            <wp:simplePos x="0" y="0"/>
            <wp:positionH relativeFrom="column">
              <wp:posOffset>1924050</wp:posOffset>
            </wp:positionH>
            <wp:positionV relativeFrom="paragraph">
              <wp:posOffset>-228600</wp:posOffset>
            </wp:positionV>
            <wp:extent cx="2095500" cy="1247775"/>
            <wp:effectExtent l="0" t="0" r="0" b="9525"/>
            <wp:wrapNone/>
            <wp:docPr id="6" name="Picture 6" descr="https://tse1.mm.bing.net/th?id=OIP.SMDNNz9y1_6aLvQx2c4fpQAAAA&amp;pid=15.1&amp;P=0&amp;w=220&amp;h=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se1.mm.bing.net/th?id=OIP.SMDNNz9y1_6aLvQx2c4fpQAAAA&amp;pid=15.1&amp;P=0&amp;w=220&amp;h=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82" w:rsidRPr="009D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F38B59" w14:textId="77777777" w:rsidR="008D27C5" w:rsidRPr="009D4018" w:rsidRDefault="008D27C5" w:rsidP="008D27C5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335B29D" w14:textId="77777777" w:rsidR="00960AC3" w:rsidRPr="009D4018" w:rsidRDefault="00960AC3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6E1236B4" w14:textId="77777777" w:rsidR="002A3AEA" w:rsidRPr="009D4018" w:rsidRDefault="002A3AEA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4BC99964" w14:textId="77777777" w:rsidR="002A3AEA" w:rsidRPr="009D4018" w:rsidRDefault="002A3AEA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100E70DD" w14:textId="77777777" w:rsidR="002A3AEA" w:rsidRPr="009D4018" w:rsidRDefault="002A3AEA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150C9878" w14:textId="77777777" w:rsidR="002A3AEA" w:rsidRPr="009D4018" w:rsidRDefault="002A3AEA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1F41E054" w14:textId="77777777" w:rsidR="002A3AEA" w:rsidRPr="009D4018" w:rsidRDefault="002A3AEA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ANALYSIS:</w:t>
      </w:r>
    </w:p>
    <w:p w14:paraId="3D47BADA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</w:p>
    <w:p w14:paraId="03D809DA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1)  We take different types of resistors.</w:t>
      </w:r>
    </w:p>
    <w:p w14:paraId="11FE9CB5" w14:textId="05494899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2)  Put </w:t>
      </w:r>
      <w:r w:rsidR="00AA4DDB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these resistors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in the bread board.</w:t>
      </w:r>
    </w:p>
    <w:p w14:paraId="6FCE7B2E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lastRenderedPageBreak/>
        <w:t>3)  we use ohmmeter and find the resistance of the resistor.</w:t>
      </w:r>
    </w:p>
    <w:p w14:paraId="5F589316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4)  Now we connect the different types of voltages to resistor and calculate the voltage by the help of            voltmeter.</w:t>
      </w:r>
    </w:p>
    <w:p w14:paraId="640FAB1A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5)  Now using the following formula and find the current in the circuit.</w:t>
      </w:r>
    </w:p>
    <w:p w14:paraId="4823E4CE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240D7CF1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                                               </w:t>
      </w:r>
    </w:p>
    <w:p w14:paraId="347EF5AE" w14:textId="77777777" w:rsidR="008B6F41" w:rsidRPr="009D4018" w:rsidRDefault="008B6F41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ab/>
      </w: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I = V/R</w:t>
      </w:r>
    </w:p>
    <w:p w14:paraId="05A3DCAC" w14:textId="77777777" w:rsidR="00781712" w:rsidRPr="009D4018" w:rsidRDefault="0078171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6) And to find the percentage error we use the following formula:</w:t>
      </w:r>
    </w:p>
    <w:p w14:paraId="7A555865" w14:textId="77777777" w:rsidR="00781712" w:rsidRPr="009D4018" w:rsidRDefault="0078171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372D1773" w14:textId="77777777" w:rsidR="00781712" w:rsidRPr="009D4018" w:rsidRDefault="0078171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57E95AE3" w14:textId="2BF1BB71" w:rsidR="00781712" w:rsidRPr="009D4018" w:rsidRDefault="0078171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                                         % Error =    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  <w:u w:val="single"/>
        </w:rPr>
        <w:t xml:space="preserve">Actual voltage –Measured </w:t>
      </w:r>
      <w:r w:rsidR="00AA4DDB" w:rsidRPr="009D4018">
        <w:rPr>
          <w:rFonts w:ascii="Times New Roman" w:eastAsia="Times New Roman" w:hAnsi="Times New Roman" w:cs="Times New Roman"/>
          <w:color w:val="000020"/>
          <w:sz w:val="24"/>
          <w:szCs w:val="24"/>
          <w:u w:val="single"/>
        </w:rPr>
        <w:t>voltage *</w:t>
      </w: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</w:rPr>
        <w:t>100</w:t>
      </w:r>
    </w:p>
    <w:p w14:paraId="2E509494" w14:textId="77777777" w:rsidR="00781712" w:rsidRPr="009D4018" w:rsidRDefault="0078171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                                                                             Actual voltage</w:t>
      </w:r>
    </w:p>
    <w:p w14:paraId="6460AAA2" w14:textId="77777777" w:rsidR="00636F32" w:rsidRPr="009D4018" w:rsidRDefault="00636F3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6B7F03E2" w14:textId="77777777" w:rsidR="00636F32" w:rsidRPr="009D4018" w:rsidRDefault="00636F3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</w:p>
    <w:p w14:paraId="02C4D8AF" w14:textId="77777777" w:rsidR="00322C75" w:rsidRPr="009D4018" w:rsidRDefault="00636F32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OBSERV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546"/>
        <w:gridCol w:w="2403"/>
        <w:gridCol w:w="1562"/>
        <w:gridCol w:w="1534"/>
        <w:gridCol w:w="1542"/>
      </w:tblGrid>
      <w:tr w:rsidR="00322C75" w:rsidRPr="009D4018" w14:paraId="6D5E5C9D" w14:textId="77777777" w:rsidTr="00AA4DDB">
        <w:tc>
          <w:tcPr>
            <w:tcW w:w="763" w:type="dxa"/>
            <w:vAlign w:val="center"/>
          </w:tcPr>
          <w:p w14:paraId="54B9747C" w14:textId="56C8C096" w:rsidR="00322C75" w:rsidRPr="009D4018" w:rsidRDefault="00322C75" w:rsidP="00322C75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S.No</w:t>
            </w:r>
            <w:r w:rsidR="00AA4DDB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14:paraId="69B69AC1" w14:textId="77777777" w:rsidR="00322C75" w:rsidRPr="009D4018" w:rsidRDefault="00322C75" w:rsidP="009F0A81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Actual voltage</w:t>
            </w:r>
          </w:p>
        </w:tc>
        <w:tc>
          <w:tcPr>
            <w:tcW w:w="2488" w:type="dxa"/>
            <w:vAlign w:val="center"/>
          </w:tcPr>
          <w:p w14:paraId="1D5BC990" w14:textId="77777777" w:rsidR="00322C75" w:rsidRPr="009D4018" w:rsidRDefault="00322C75" w:rsidP="009F0A81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Measured voltage</w:t>
            </w:r>
          </w:p>
        </w:tc>
        <w:tc>
          <w:tcPr>
            <w:tcW w:w="1584" w:type="dxa"/>
            <w:vAlign w:val="center"/>
          </w:tcPr>
          <w:p w14:paraId="65505EEB" w14:textId="77777777" w:rsidR="00322C75" w:rsidRPr="009D4018" w:rsidRDefault="00322C75" w:rsidP="009F0A81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Resistance</w:t>
            </w:r>
          </w:p>
        </w:tc>
        <w:tc>
          <w:tcPr>
            <w:tcW w:w="1575" w:type="dxa"/>
            <w:vAlign w:val="center"/>
          </w:tcPr>
          <w:p w14:paraId="575653C2" w14:textId="77777777" w:rsidR="00322C75" w:rsidRPr="009D4018" w:rsidRDefault="00322C75" w:rsidP="009F0A81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I=V/R</w:t>
            </w:r>
          </w:p>
        </w:tc>
        <w:tc>
          <w:tcPr>
            <w:tcW w:w="1578" w:type="dxa"/>
            <w:vAlign w:val="center"/>
          </w:tcPr>
          <w:p w14:paraId="25D81305" w14:textId="77777777" w:rsidR="00322C75" w:rsidRPr="009D4018" w:rsidRDefault="00322C75" w:rsidP="009F0A81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% ERROR</w:t>
            </w:r>
          </w:p>
        </w:tc>
      </w:tr>
      <w:tr w:rsidR="00322C75" w:rsidRPr="009D4018" w14:paraId="7856EE14" w14:textId="77777777" w:rsidTr="00AA4DDB">
        <w:tc>
          <w:tcPr>
            <w:tcW w:w="763" w:type="dxa"/>
          </w:tcPr>
          <w:p w14:paraId="5813DCE8" w14:textId="77777777" w:rsidR="00322C75" w:rsidRPr="009D4018" w:rsidRDefault="00322C75" w:rsidP="002A3AEA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0D0EA373" w14:textId="77777777" w:rsidR="00322C75" w:rsidRPr="009D4018" w:rsidRDefault="009F0A81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5 VOLT</w:t>
            </w:r>
          </w:p>
        </w:tc>
        <w:tc>
          <w:tcPr>
            <w:tcW w:w="2488" w:type="dxa"/>
            <w:vAlign w:val="center"/>
          </w:tcPr>
          <w:p w14:paraId="05A12D3A" w14:textId="0BD84CC5" w:rsidR="00322C75" w:rsidRPr="009D4018" w:rsidRDefault="00D22404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5.</w:t>
            </w:r>
            <w:r w:rsidR="00AA4DDB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2 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VOLT</w:t>
            </w:r>
          </w:p>
        </w:tc>
        <w:tc>
          <w:tcPr>
            <w:tcW w:w="1584" w:type="dxa"/>
            <w:vAlign w:val="center"/>
          </w:tcPr>
          <w:p w14:paraId="1350B143" w14:textId="697E5F00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57</w:t>
            </w:r>
            <w:r w:rsidR="00D22404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</w:t>
            </w:r>
            <w:r w:rsidR="007001E6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Ω</w:t>
            </w:r>
          </w:p>
        </w:tc>
        <w:tc>
          <w:tcPr>
            <w:tcW w:w="1575" w:type="dxa"/>
            <w:vAlign w:val="center"/>
          </w:tcPr>
          <w:p w14:paraId="19AD0ABE" w14:textId="7B61A73B" w:rsidR="00322C75" w:rsidRPr="00AA4DDB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9.1*10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  <w:vertAlign w:val="superscript"/>
              </w:rPr>
              <w:t xml:space="preserve">-5 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14:paraId="1E81E5BB" w14:textId="0706BDFA" w:rsidR="00322C75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center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4 </w:t>
            </w:r>
            <w:r w:rsidR="00D22404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%</w:t>
            </w:r>
          </w:p>
        </w:tc>
      </w:tr>
      <w:tr w:rsidR="00322C75" w:rsidRPr="009D4018" w14:paraId="374E2B3C" w14:textId="77777777" w:rsidTr="00AA4DDB">
        <w:tc>
          <w:tcPr>
            <w:tcW w:w="763" w:type="dxa"/>
          </w:tcPr>
          <w:p w14:paraId="39F8697B" w14:textId="77777777" w:rsidR="00322C75" w:rsidRPr="009D4018" w:rsidRDefault="00322C75" w:rsidP="002A3AEA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09F36309" w14:textId="77777777" w:rsidR="00322C75" w:rsidRPr="009D4018" w:rsidRDefault="009F0A81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15 VOLT</w:t>
            </w:r>
          </w:p>
        </w:tc>
        <w:tc>
          <w:tcPr>
            <w:tcW w:w="2488" w:type="dxa"/>
            <w:vAlign w:val="center"/>
          </w:tcPr>
          <w:p w14:paraId="592B1175" w14:textId="377D0C39" w:rsidR="00322C75" w:rsidRPr="009D4018" w:rsidRDefault="00D22404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15.1</w:t>
            </w:r>
            <w:r w:rsidR="00AA4DDB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5 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VOLT</w:t>
            </w:r>
          </w:p>
        </w:tc>
        <w:tc>
          <w:tcPr>
            <w:tcW w:w="1584" w:type="dxa"/>
            <w:vAlign w:val="center"/>
          </w:tcPr>
          <w:p w14:paraId="64499064" w14:textId="42D30ABB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22.2</w:t>
            </w:r>
            <w:r w:rsidR="00D22404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</w:t>
            </w:r>
            <w:r w:rsidR="007001E6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Ω</w:t>
            </w:r>
          </w:p>
        </w:tc>
        <w:tc>
          <w:tcPr>
            <w:tcW w:w="1575" w:type="dxa"/>
            <w:vAlign w:val="center"/>
          </w:tcPr>
          <w:p w14:paraId="753532D4" w14:textId="3BA71FD9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6.8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14:paraId="14EBDB71" w14:textId="0C9EA19E" w:rsidR="00322C75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center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1 </w:t>
            </w:r>
            <w:r w:rsidR="00D22404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%</w:t>
            </w:r>
          </w:p>
        </w:tc>
      </w:tr>
      <w:tr w:rsidR="00322C75" w:rsidRPr="009D4018" w14:paraId="45FE28F0" w14:textId="77777777" w:rsidTr="00AA4DDB">
        <w:tc>
          <w:tcPr>
            <w:tcW w:w="763" w:type="dxa"/>
          </w:tcPr>
          <w:p w14:paraId="4CDD6494" w14:textId="77777777" w:rsidR="00322C75" w:rsidRPr="009D4018" w:rsidRDefault="00322C75" w:rsidP="002A3AEA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14:paraId="64685C0D" w14:textId="77777777" w:rsidR="00322C75" w:rsidRPr="009D4018" w:rsidRDefault="009F0A81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10 VOLT</w:t>
            </w:r>
          </w:p>
        </w:tc>
        <w:tc>
          <w:tcPr>
            <w:tcW w:w="2488" w:type="dxa"/>
            <w:vAlign w:val="center"/>
          </w:tcPr>
          <w:p w14:paraId="12A05A35" w14:textId="77777777" w:rsidR="00322C75" w:rsidRPr="009D4018" w:rsidRDefault="00D22404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9.96 VOLT</w:t>
            </w:r>
          </w:p>
        </w:tc>
        <w:tc>
          <w:tcPr>
            <w:tcW w:w="1584" w:type="dxa"/>
            <w:vAlign w:val="center"/>
          </w:tcPr>
          <w:p w14:paraId="2CB163EB" w14:textId="69303DDE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101 </w:t>
            </w:r>
            <w:r w:rsidR="007001E6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Ω</w:t>
            </w:r>
          </w:p>
        </w:tc>
        <w:tc>
          <w:tcPr>
            <w:tcW w:w="1575" w:type="dxa"/>
            <w:vAlign w:val="center"/>
          </w:tcPr>
          <w:p w14:paraId="2C52FED8" w14:textId="38DB5BF0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A</w:t>
            </w:r>
          </w:p>
        </w:tc>
        <w:tc>
          <w:tcPr>
            <w:tcW w:w="1578" w:type="dxa"/>
            <w:vAlign w:val="center"/>
          </w:tcPr>
          <w:p w14:paraId="07078175" w14:textId="4494573A" w:rsidR="00322C75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center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0</w:t>
            </w:r>
            <w:r w:rsidR="00D22404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</w:t>
            </w:r>
            <w:r w:rsidR="00D22404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%</w:t>
            </w:r>
          </w:p>
        </w:tc>
      </w:tr>
      <w:tr w:rsidR="00322C75" w:rsidRPr="009D4018" w14:paraId="26088F9E" w14:textId="77777777" w:rsidTr="00AA4DDB">
        <w:tc>
          <w:tcPr>
            <w:tcW w:w="763" w:type="dxa"/>
          </w:tcPr>
          <w:p w14:paraId="42756B4F" w14:textId="77777777" w:rsidR="00322C75" w:rsidRPr="009D4018" w:rsidRDefault="00322C75" w:rsidP="002A3AEA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2DA293A9" w14:textId="097B1762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15</w:t>
            </w:r>
            <w:r w:rsidR="007001E6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VOLT</w:t>
            </w:r>
          </w:p>
        </w:tc>
        <w:tc>
          <w:tcPr>
            <w:tcW w:w="2488" w:type="dxa"/>
            <w:vAlign w:val="center"/>
          </w:tcPr>
          <w:p w14:paraId="51078BB1" w14:textId="61E0C3F1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15.10</w:t>
            </w:r>
            <w:r w:rsidR="007001E6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VOLT</w:t>
            </w:r>
          </w:p>
        </w:tc>
        <w:tc>
          <w:tcPr>
            <w:tcW w:w="1584" w:type="dxa"/>
            <w:vAlign w:val="center"/>
          </w:tcPr>
          <w:p w14:paraId="2986E237" w14:textId="60A532E4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9 </w:t>
            </w:r>
            <w:r w:rsidR="007001E6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Ω</w:t>
            </w:r>
          </w:p>
        </w:tc>
        <w:tc>
          <w:tcPr>
            <w:tcW w:w="1575" w:type="dxa"/>
            <w:vAlign w:val="center"/>
          </w:tcPr>
          <w:p w14:paraId="36A11473" w14:textId="2799D8D4" w:rsidR="00322C75" w:rsidRPr="009D4018" w:rsidRDefault="00AA4DDB" w:rsidP="007001E6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1.67 A</w:t>
            </w:r>
          </w:p>
        </w:tc>
        <w:tc>
          <w:tcPr>
            <w:tcW w:w="1578" w:type="dxa"/>
            <w:vAlign w:val="center"/>
          </w:tcPr>
          <w:p w14:paraId="5C9A49A8" w14:textId="5AF1DB2E" w:rsidR="00322C75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center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0.67 </w:t>
            </w:r>
            <w:r w:rsidR="00D22404"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%</w:t>
            </w:r>
          </w:p>
        </w:tc>
      </w:tr>
      <w:tr w:rsidR="00AA4DDB" w:rsidRPr="009D4018" w14:paraId="6B5D3DDA" w14:textId="77777777" w:rsidTr="00AA4DDB">
        <w:tc>
          <w:tcPr>
            <w:tcW w:w="763" w:type="dxa"/>
          </w:tcPr>
          <w:p w14:paraId="317A7538" w14:textId="77777777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14:paraId="41EFB07F" w14:textId="6F79A56E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20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VOLT</w:t>
            </w:r>
          </w:p>
        </w:tc>
        <w:tc>
          <w:tcPr>
            <w:tcW w:w="2488" w:type="dxa"/>
            <w:vAlign w:val="center"/>
          </w:tcPr>
          <w:p w14:paraId="2352D919" w14:textId="10C81BC1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20.3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VOLT</w:t>
            </w:r>
          </w:p>
        </w:tc>
        <w:tc>
          <w:tcPr>
            <w:tcW w:w="1584" w:type="dxa"/>
            <w:vAlign w:val="center"/>
          </w:tcPr>
          <w:p w14:paraId="3C5F4935" w14:textId="6684A0E4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9 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Ω</w:t>
            </w:r>
          </w:p>
        </w:tc>
        <w:tc>
          <w:tcPr>
            <w:tcW w:w="1575" w:type="dxa"/>
            <w:vAlign w:val="center"/>
          </w:tcPr>
          <w:p w14:paraId="2E8847C7" w14:textId="151DC4FD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2.25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A</w:t>
            </w:r>
          </w:p>
        </w:tc>
        <w:tc>
          <w:tcPr>
            <w:tcW w:w="1578" w:type="dxa"/>
            <w:vAlign w:val="center"/>
          </w:tcPr>
          <w:p w14:paraId="3D3668BF" w14:textId="58FB26D7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center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1.5 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%</w:t>
            </w:r>
          </w:p>
        </w:tc>
      </w:tr>
      <w:tr w:rsidR="00AA4DDB" w:rsidRPr="009D4018" w14:paraId="73FD21E6" w14:textId="77777777" w:rsidTr="00AA4DDB">
        <w:tc>
          <w:tcPr>
            <w:tcW w:w="763" w:type="dxa"/>
          </w:tcPr>
          <w:p w14:paraId="731AC58F" w14:textId="77777777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both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14:paraId="6519F868" w14:textId="77777777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30 VOLT</w:t>
            </w:r>
          </w:p>
        </w:tc>
        <w:tc>
          <w:tcPr>
            <w:tcW w:w="2488" w:type="dxa"/>
            <w:vAlign w:val="center"/>
          </w:tcPr>
          <w:p w14:paraId="305B988E" w14:textId="77777777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30.2 VOLT</w:t>
            </w:r>
          </w:p>
        </w:tc>
        <w:tc>
          <w:tcPr>
            <w:tcW w:w="1584" w:type="dxa"/>
            <w:vAlign w:val="center"/>
          </w:tcPr>
          <w:p w14:paraId="44F85335" w14:textId="3025EEA1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9 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Ω</w:t>
            </w:r>
          </w:p>
        </w:tc>
        <w:tc>
          <w:tcPr>
            <w:tcW w:w="1575" w:type="dxa"/>
            <w:vAlign w:val="center"/>
          </w:tcPr>
          <w:p w14:paraId="059CE702" w14:textId="4B82F940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3.35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 A</w:t>
            </w:r>
          </w:p>
        </w:tc>
        <w:tc>
          <w:tcPr>
            <w:tcW w:w="1578" w:type="dxa"/>
            <w:vAlign w:val="center"/>
          </w:tcPr>
          <w:p w14:paraId="6F56E787" w14:textId="0F9D9783" w:rsidR="00AA4DDB" w:rsidRPr="009D4018" w:rsidRDefault="00AA4DDB" w:rsidP="00AA4DDB">
            <w:pPr>
              <w:pStyle w:val="ListParagraph1"/>
              <w:tabs>
                <w:tab w:val="left" w:pos="4086"/>
              </w:tabs>
              <w:spacing w:before="100" w:beforeAutospacing="1" w:after="120"/>
              <w:ind w:left="0"/>
              <w:jc w:val="center"/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</w:pP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 xml:space="preserve">7 </w:t>
            </w:r>
            <w:r w:rsidRPr="009D4018">
              <w:rPr>
                <w:rFonts w:ascii="Times New Roman" w:eastAsia="Times New Roman" w:hAnsi="Times New Roman" w:cs="Times New Roman"/>
                <w:color w:val="000020"/>
                <w:sz w:val="24"/>
                <w:szCs w:val="24"/>
              </w:rPr>
              <w:t>%</w:t>
            </w:r>
          </w:p>
        </w:tc>
      </w:tr>
    </w:tbl>
    <w:p w14:paraId="510A5822" w14:textId="77777777" w:rsidR="00443560" w:rsidRPr="009D4018" w:rsidRDefault="00443560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>CONCLUSION:</w:t>
      </w:r>
    </w:p>
    <w:p w14:paraId="14E3F9A1" w14:textId="195EB389" w:rsidR="00443560" w:rsidRPr="009D4018" w:rsidRDefault="00443560" w:rsidP="002A3AEA">
      <w:pPr>
        <w:pStyle w:val="ListParagraph1"/>
        <w:tabs>
          <w:tab w:val="left" w:pos="4086"/>
        </w:tabs>
        <w:spacing w:before="100" w:beforeAutospacing="1" w:after="120"/>
        <w:ind w:left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</w:rPr>
      </w:pPr>
      <w:r w:rsidRPr="009D4018">
        <w:rPr>
          <w:rFonts w:ascii="Times New Roman" w:eastAsia="Times New Roman" w:hAnsi="Times New Roman" w:cs="Times New Roman"/>
          <w:b/>
          <w:color w:val="000020"/>
          <w:sz w:val="24"/>
          <w:szCs w:val="24"/>
          <w:u w:val="single"/>
        </w:rPr>
        <w:t xml:space="preserve"> 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                      In above experiment we find resistance with the help of power supply. </w:t>
      </w:r>
      <w:proofErr w:type="gramStart"/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Also</w:t>
      </w:r>
      <w:proofErr w:type="gramEnd"/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we know about galvanometer, </w:t>
      </w:r>
      <w:r w:rsidR="00AA4DDB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voltmeter, digital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</w:t>
      </w:r>
      <w:r w:rsidR="00AA4DDB"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>multimeter, and</w:t>
      </w:r>
      <w:r w:rsidRPr="009D4018">
        <w:rPr>
          <w:rFonts w:ascii="Times New Roman" w:eastAsia="Times New Roman" w:hAnsi="Times New Roman" w:cs="Times New Roman"/>
          <w:color w:val="000020"/>
          <w:sz w:val="24"/>
          <w:szCs w:val="24"/>
        </w:rPr>
        <w:t xml:space="preserve"> ohm meter.</w:t>
      </w:r>
    </w:p>
    <w:sectPr w:rsidR="00443560" w:rsidRPr="009D4018" w:rsidSect="000B5FA1">
      <w:type w:val="continuous"/>
      <w:pgSz w:w="12240" w:h="15840"/>
      <w:pgMar w:top="1440" w:right="1440" w:bottom="1440" w:left="1440" w:header="288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E70D" w14:textId="77777777" w:rsidR="0025215D" w:rsidRDefault="0025215D">
      <w:pPr>
        <w:spacing w:after="0" w:line="240" w:lineRule="auto"/>
      </w:pPr>
      <w:r>
        <w:separator/>
      </w:r>
    </w:p>
  </w:endnote>
  <w:endnote w:type="continuationSeparator" w:id="0">
    <w:p w14:paraId="67CDB76E" w14:textId="77777777" w:rsidR="0025215D" w:rsidRDefault="002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82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038C0" w14:textId="0631625A" w:rsidR="00E74982" w:rsidRDefault="00E74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B9E4E" w14:textId="6A3D0972" w:rsidR="008B6F41" w:rsidRDefault="008B6F41">
    <w:pPr>
      <w:pStyle w:val="Footer"/>
      <w:spacing w:line="60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444" w14:textId="77777777" w:rsidR="008B6F41" w:rsidRDefault="008B6F41">
    <w:pPr>
      <w:pStyle w:val="Footer"/>
      <w:jc w:val="both"/>
      <w:rPr>
        <w:sz w:val="26"/>
        <w:szCs w:val="26"/>
      </w:rPr>
    </w:pPr>
  </w:p>
  <w:p w14:paraId="580A3D60" w14:textId="77777777" w:rsidR="008B6F41" w:rsidRDefault="008B6F41">
    <w:pPr>
      <w:pStyle w:val="Footer"/>
      <w:tabs>
        <w:tab w:val="left" w:pos="3233"/>
      </w:tabs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1BCE" w14:textId="77777777" w:rsidR="0025215D" w:rsidRDefault="0025215D">
      <w:pPr>
        <w:spacing w:after="0" w:line="240" w:lineRule="auto"/>
      </w:pPr>
      <w:r>
        <w:separator/>
      </w:r>
    </w:p>
  </w:footnote>
  <w:footnote w:type="continuationSeparator" w:id="0">
    <w:p w14:paraId="29261E6A" w14:textId="77777777" w:rsidR="0025215D" w:rsidRDefault="002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432"/>
    <w:multiLevelType w:val="hybridMultilevel"/>
    <w:tmpl w:val="47AE5A6E"/>
    <w:lvl w:ilvl="0" w:tplc="0409000F">
      <w:start w:val="1"/>
      <w:numFmt w:val="decimal"/>
      <w:lvlText w:val="%1."/>
      <w:lvlJc w:val="left"/>
      <w:pPr>
        <w:ind w:left="4446" w:hanging="360"/>
      </w:pPr>
    </w:lvl>
    <w:lvl w:ilvl="1" w:tplc="04090019" w:tentative="1">
      <w:start w:val="1"/>
      <w:numFmt w:val="lowerLetter"/>
      <w:lvlText w:val="%2."/>
      <w:lvlJc w:val="left"/>
      <w:pPr>
        <w:ind w:left="5166" w:hanging="360"/>
      </w:pPr>
    </w:lvl>
    <w:lvl w:ilvl="2" w:tplc="0409001B" w:tentative="1">
      <w:start w:val="1"/>
      <w:numFmt w:val="lowerRoman"/>
      <w:lvlText w:val="%3."/>
      <w:lvlJc w:val="right"/>
      <w:pPr>
        <w:ind w:left="5886" w:hanging="180"/>
      </w:pPr>
    </w:lvl>
    <w:lvl w:ilvl="3" w:tplc="0409000F" w:tentative="1">
      <w:start w:val="1"/>
      <w:numFmt w:val="decimal"/>
      <w:lvlText w:val="%4."/>
      <w:lvlJc w:val="left"/>
      <w:pPr>
        <w:ind w:left="6606" w:hanging="360"/>
      </w:pPr>
    </w:lvl>
    <w:lvl w:ilvl="4" w:tplc="04090019" w:tentative="1">
      <w:start w:val="1"/>
      <w:numFmt w:val="lowerLetter"/>
      <w:lvlText w:val="%5."/>
      <w:lvlJc w:val="left"/>
      <w:pPr>
        <w:ind w:left="7326" w:hanging="360"/>
      </w:pPr>
    </w:lvl>
    <w:lvl w:ilvl="5" w:tplc="0409001B" w:tentative="1">
      <w:start w:val="1"/>
      <w:numFmt w:val="lowerRoman"/>
      <w:lvlText w:val="%6."/>
      <w:lvlJc w:val="right"/>
      <w:pPr>
        <w:ind w:left="8046" w:hanging="180"/>
      </w:pPr>
    </w:lvl>
    <w:lvl w:ilvl="6" w:tplc="0409000F" w:tentative="1">
      <w:start w:val="1"/>
      <w:numFmt w:val="decimal"/>
      <w:lvlText w:val="%7."/>
      <w:lvlJc w:val="left"/>
      <w:pPr>
        <w:ind w:left="8766" w:hanging="360"/>
      </w:pPr>
    </w:lvl>
    <w:lvl w:ilvl="7" w:tplc="04090019" w:tentative="1">
      <w:start w:val="1"/>
      <w:numFmt w:val="lowerLetter"/>
      <w:lvlText w:val="%8."/>
      <w:lvlJc w:val="left"/>
      <w:pPr>
        <w:ind w:left="9486" w:hanging="360"/>
      </w:pPr>
    </w:lvl>
    <w:lvl w:ilvl="8" w:tplc="0409001B" w:tentative="1">
      <w:start w:val="1"/>
      <w:numFmt w:val="lowerRoman"/>
      <w:lvlText w:val="%9."/>
      <w:lvlJc w:val="right"/>
      <w:pPr>
        <w:ind w:left="10206" w:hanging="180"/>
      </w:pPr>
    </w:lvl>
  </w:abstractNum>
  <w:abstractNum w:abstractNumId="1" w15:restartNumberingAfterBreak="0">
    <w:nsid w:val="37FF7F3D"/>
    <w:multiLevelType w:val="hybridMultilevel"/>
    <w:tmpl w:val="2F260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01492"/>
    <w:multiLevelType w:val="hybridMultilevel"/>
    <w:tmpl w:val="D8B0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553BD"/>
    <w:multiLevelType w:val="hybridMultilevel"/>
    <w:tmpl w:val="912CC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E0157"/>
    <w:multiLevelType w:val="hybridMultilevel"/>
    <w:tmpl w:val="8D406500"/>
    <w:lvl w:ilvl="0" w:tplc="E5DE1AE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664857"/>
    <w:multiLevelType w:val="hybridMultilevel"/>
    <w:tmpl w:val="15E66184"/>
    <w:lvl w:ilvl="0" w:tplc="10480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67CEB"/>
    <w:multiLevelType w:val="hybridMultilevel"/>
    <w:tmpl w:val="43986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9647E"/>
    <w:multiLevelType w:val="multilevel"/>
    <w:tmpl w:val="01AA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46"/>
    <w:rsid w:val="00003286"/>
    <w:rsid w:val="00010FCD"/>
    <w:rsid w:val="000501CC"/>
    <w:rsid w:val="0006069C"/>
    <w:rsid w:val="0006415A"/>
    <w:rsid w:val="00072470"/>
    <w:rsid w:val="00076646"/>
    <w:rsid w:val="00083B9C"/>
    <w:rsid w:val="000A7B13"/>
    <w:rsid w:val="000B2721"/>
    <w:rsid w:val="000B5FA1"/>
    <w:rsid w:val="000D0E6C"/>
    <w:rsid w:val="000F34D2"/>
    <w:rsid w:val="000F57C8"/>
    <w:rsid w:val="001029A2"/>
    <w:rsid w:val="00110982"/>
    <w:rsid w:val="00117C8C"/>
    <w:rsid w:val="0014232B"/>
    <w:rsid w:val="001638D6"/>
    <w:rsid w:val="001A7CAF"/>
    <w:rsid w:val="00203BBA"/>
    <w:rsid w:val="002049DD"/>
    <w:rsid w:val="0025215D"/>
    <w:rsid w:val="002779A0"/>
    <w:rsid w:val="002964FA"/>
    <w:rsid w:val="002A3AEA"/>
    <w:rsid w:val="002C7663"/>
    <w:rsid w:val="002D67B6"/>
    <w:rsid w:val="00322C75"/>
    <w:rsid w:val="003734E8"/>
    <w:rsid w:val="003D1CF7"/>
    <w:rsid w:val="003E2EC8"/>
    <w:rsid w:val="003F56B3"/>
    <w:rsid w:val="003F78C7"/>
    <w:rsid w:val="0041407A"/>
    <w:rsid w:val="00443560"/>
    <w:rsid w:val="00444D47"/>
    <w:rsid w:val="0045236C"/>
    <w:rsid w:val="00453145"/>
    <w:rsid w:val="00470391"/>
    <w:rsid w:val="00474B89"/>
    <w:rsid w:val="00475110"/>
    <w:rsid w:val="004A7C3C"/>
    <w:rsid w:val="004B1B9F"/>
    <w:rsid w:val="004B7CF9"/>
    <w:rsid w:val="004D07E0"/>
    <w:rsid w:val="004E39F5"/>
    <w:rsid w:val="00515B7D"/>
    <w:rsid w:val="00537295"/>
    <w:rsid w:val="00543247"/>
    <w:rsid w:val="005570AF"/>
    <w:rsid w:val="005611D5"/>
    <w:rsid w:val="00597D82"/>
    <w:rsid w:val="005A1D71"/>
    <w:rsid w:val="005A5329"/>
    <w:rsid w:val="005D472F"/>
    <w:rsid w:val="00600C6E"/>
    <w:rsid w:val="00606F13"/>
    <w:rsid w:val="0062446A"/>
    <w:rsid w:val="00627BE9"/>
    <w:rsid w:val="00633DC0"/>
    <w:rsid w:val="00636F32"/>
    <w:rsid w:val="006511EC"/>
    <w:rsid w:val="00684E42"/>
    <w:rsid w:val="006976C0"/>
    <w:rsid w:val="006A7E42"/>
    <w:rsid w:val="006C7261"/>
    <w:rsid w:val="006D2173"/>
    <w:rsid w:val="006D70E1"/>
    <w:rsid w:val="006E7EA4"/>
    <w:rsid w:val="006F1FEF"/>
    <w:rsid w:val="007001E6"/>
    <w:rsid w:val="007219F5"/>
    <w:rsid w:val="00726703"/>
    <w:rsid w:val="00751E78"/>
    <w:rsid w:val="00765114"/>
    <w:rsid w:val="00781712"/>
    <w:rsid w:val="00784F65"/>
    <w:rsid w:val="0078692F"/>
    <w:rsid w:val="00796CAC"/>
    <w:rsid w:val="007C1D93"/>
    <w:rsid w:val="007F4AED"/>
    <w:rsid w:val="00806F92"/>
    <w:rsid w:val="008137A7"/>
    <w:rsid w:val="00825708"/>
    <w:rsid w:val="00831765"/>
    <w:rsid w:val="00835B27"/>
    <w:rsid w:val="008448C3"/>
    <w:rsid w:val="0086059B"/>
    <w:rsid w:val="00892A3A"/>
    <w:rsid w:val="008A73AD"/>
    <w:rsid w:val="008B6F41"/>
    <w:rsid w:val="008C0B2B"/>
    <w:rsid w:val="008D27C5"/>
    <w:rsid w:val="008E5227"/>
    <w:rsid w:val="008F6E66"/>
    <w:rsid w:val="0090507E"/>
    <w:rsid w:val="00912B1B"/>
    <w:rsid w:val="00922D26"/>
    <w:rsid w:val="00960AC3"/>
    <w:rsid w:val="00980F8C"/>
    <w:rsid w:val="009856C8"/>
    <w:rsid w:val="009A2466"/>
    <w:rsid w:val="009D4018"/>
    <w:rsid w:val="009D7E31"/>
    <w:rsid w:val="009F0A81"/>
    <w:rsid w:val="00A0028E"/>
    <w:rsid w:val="00A00312"/>
    <w:rsid w:val="00A00543"/>
    <w:rsid w:val="00A01219"/>
    <w:rsid w:val="00A05438"/>
    <w:rsid w:val="00A119D6"/>
    <w:rsid w:val="00A1336D"/>
    <w:rsid w:val="00A4126F"/>
    <w:rsid w:val="00A91CFB"/>
    <w:rsid w:val="00AA4DDB"/>
    <w:rsid w:val="00AB4AA8"/>
    <w:rsid w:val="00B04EDC"/>
    <w:rsid w:val="00B26407"/>
    <w:rsid w:val="00B26632"/>
    <w:rsid w:val="00B44771"/>
    <w:rsid w:val="00B471A4"/>
    <w:rsid w:val="00BD0E6F"/>
    <w:rsid w:val="00BF196F"/>
    <w:rsid w:val="00C1253B"/>
    <w:rsid w:val="00C2779A"/>
    <w:rsid w:val="00C4570B"/>
    <w:rsid w:val="00C72F49"/>
    <w:rsid w:val="00CB01DB"/>
    <w:rsid w:val="00CC26B5"/>
    <w:rsid w:val="00D15519"/>
    <w:rsid w:val="00D22404"/>
    <w:rsid w:val="00D27362"/>
    <w:rsid w:val="00D40E80"/>
    <w:rsid w:val="00D64B6F"/>
    <w:rsid w:val="00DB01B1"/>
    <w:rsid w:val="00DB028E"/>
    <w:rsid w:val="00DB2605"/>
    <w:rsid w:val="00DE3C04"/>
    <w:rsid w:val="00E1010B"/>
    <w:rsid w:val="00E11FD9"/>
    <w:rsid w:val="00E15E6A"/>
    <w:rsid w:val="00E20C98"/>
    <w:rsid w:val="00E41D75"/>
    <w:rsid w:val="00E52DAB"/>
    <w:rsid w:val="00E57160"/>
    <w:rsid w:val="00E705D9"/>
    <w:rsid w:val="00E73E56"/>
    <w:rsid w:val="00E74982"/>
    <w:rsid w:val="00E755D6"/>
    <w:rsid w:val="00E91E2F"/>
    <w:rsid w:val="00ED26FE"/>
    <w:rsid w:val="00EF16C3"/>
    <w:rsid w:val="00EF1F5B"/>
    <w:rsid w:val="00F06785"/>
    <w:rsid w:val="00F067A4"/>
    <w:rsid w:val="00F14B85"/>
    <w:rsid w:val="00F3018B"/>
    <w:rsid w:val="00F513C6"/>
    <w:rsid w:val="00F5357B"/>
    <w:rsid w:val="00F54D57"/>
    <w:rsid w:val="00F57E56"/>
    <w:rsid w:val="00F673E5"/>
    <w:rsid w:val="00F846FC"/>
    <w:rsid w:val="00FA428A"/>
    <w:rsid w:val="00FA5DA5"/>
    <w:rsid w:val="03516886"/>
    <w:rsid w:val="2390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CE3D"/>
  <w15:docId w15:val="{F949DF3E-6BED-4475-A017-D38F20DD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31">
    <w:name w:val="Grid Table 3 - Accent 31"/>
    <w:basedOn w:val="TableNormal"/>
    <w:uiPriority w:val="48"/>
    <w:qFormat/>
    <w:pPr>
      <w:spacing w:after="0" w:line="240" w:lineRule="auto"/>
    </w:p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17C8C"/>
    <w:pPr>
      <w:ind w:left="720"/>
      <w:contextualSpacing/>
    </w:pPr>
  </w:style>
  <w:style w:type="table" w:styleId="TableGrid">
    <w:name w:val="Table Grid"/>
    <w:basedOn w:val="TableNormal"/>
    <w:uiPriority w:val="59"/>
    <w:rsid w:val="0032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E2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6EFFC-9DDE-400C-9728-C1242A9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</dc:creator>
  <cp:lastModifiedBy>Shah Raza</cp:lastModifiedBy>
  <cp:revision>2</cp:revision>
  <cp:lastPrinted>2018-02-23T05:52:00Z</cp:lastPrinted>
  <dcterms:created xsi:type="dcterms:W3CDTF">2019-02-20T16:31:00Z</dcterms:created>
  <dcterms:modified xsi:type="dcterms:W3CDTF">2019-02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